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46" w:rsidRDefault="000C2451">
      <w:r>
        <w:t xml:space="preserve">101 Comparative Assessment </w:t>
      </w:r>
      <w:proofErr w:type="gramStart"/>
      <w:r>
        <w:t>Fall</w:t>
      </w:r>
      <w:proofErr w:type="gramEnd"/>
      <w:r>
        <w:t xml:space="preserve"> 2014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r w:rsidRPr="000C2451">
        <w:rPr>
          <w:rFonts w:ascii="Times" w:hAnsi="Times" w:cs="Times New Roman"/>
          <w:sz w:val="20"/>
          <w:szCs w:val="20"/>
          <w:lang w:eastAsia="en-US"/>
        </w:rPr>
        <w:t>Considering the entire semester, I would give this class the following gr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4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3989\" VALUE=\"478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A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3989\" VALUE=\"984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B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4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3989\" VALUE=\"9379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C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3989\" VALUE=\"220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7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3989\" VALUE=\"956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F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0" w:name="question_22114365"/>
      <w:bookmarkEnd w:id="0"/>
      <w:r w:rsidRPr="000C2451">
        <w:rPr>
          <w:rFonts w:ascii="Times" w:hAnsi="Times" w:cs="Times New Roman"/>
          <w:sz w:val="20"/>
          <w:szCs w:val="20"/>
          <w:lang w:eastAsia="en-US"/>
        </w:rPr>
        <w:t>The final grade I expect to receive in this class 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4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365\" VALUE=\"776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A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365\" VALUE=\"772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B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4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365\" VALUE=\"807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C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365\" VALUE=\"422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7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365\" VALUE=\"655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F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1" w:name="question_22114416"/>
      <w:bookmarkEnd w:id="1"/>
      <w:r w:rsidRPr="000C2451">
        <w:rPr>
          <w:rFonts w:ascii="Times" w:hAnsi="Times" w:cs="Times New Roman"/>
          <w:sz w:val="20"/>
          <w:szCs w:val="20"/>
          <w:lang w:eastAsia="en-US"/>
        </w:rPr>
        <w:t>Dr. Van responded to my requests in a timely and helpful mann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358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6\" VALUE=\"172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All of the time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6\" VALUE=\"638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Most of the tim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9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6\" VALUE=\"759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Sometimes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6\" VALUE=\"1549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Rarely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64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6\" VALUE=\"914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ver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2" w:name="question_22114418"/>
      <w:bookmarkEnd w:id="2"/>
      <w:r w:rsidRPr="000C2451">
        <w:rPr>
          <w:rFonts w:ascii="Times" w:hAnsi="Times" w:cs="Times New Roman"/>
          <w:sz w:val="20"/>
          <w:szCs w:val="20"/>
          <w:lang w:eastAsia="en-US"/>
        </w:rPr>
        <w:t>Dr. Van really knows the materials that she teach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8\" VALUE=\"35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8\" VALUE=\"643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ften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80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8\" VALUE=\"435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Sometimes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8\" VALUE=\"787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Rare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64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8\" VALUE=\"145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ver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Default="000C2451">
      <w:pPr>
        <w:rPr>
          <w:rFonts w:ascii="Times" w:hAnsi="Times" w:cs="Times New Roman"/>
          <w:sz w:val="20"/>
          <w:szCs w:val="20"/>
          <w:lang w:eastAsia="en-US"/>
        </w:rPr>
      </w:pPr>
      <w:bookmarkStart w:id="3" w:name="question_22114419"/>
      <w:bookmarkEnd w:id="3"/>
      <w:r>
        <w:rPr>
          <w:rFonts w:ascii="Times" w:hAnsi="Times" w:cs="Times New Roman"/>
          <w:sz w:val="20"/>
          <w:szCs w:val="20"/>
          <w:lang w:eastAsia="en-US"/>
        </w:rPr>
        <w:br w:type="page"/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r w:rsidRPr="000C2451">
        <w:rPr>
          <w:rFonts w:ascii="Times" w:hAnsi="Times" w:cs="Times New Roman"/>
          <w:sz w:val="20"/>
          <w:szCs w:val="20"/>
          <w:lang w:eastAsia="en-US"/>
        </w:rPr>
        <w:lastRenderedPageBreak/>
        <w:t>Dr. Van cares about my success in this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9\" VALUE=\"6077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9\" VALUE=\"149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ften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80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9\" VALUE=\"497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Sometimes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9\" VALUE=\"275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Rare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19\" VALUE=\"883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ver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4" w:name="question_22114430"/>
      <w:bookmarkEnd w:id="4"/>
      <w:r w:rsidRPr="000C2451">
        <w:rPr>
          <w:rFonts w:ascii="Times" w:hAnsi="Times" w:cs="Times New Roman"/>
          <w:sz w:val="20"/>
          <w:szCs w:val="20"/>
          <w:lang w:eastAsia="en-US"/>
        </w:rPr>
        <w:t xml:space="preserve">The way the material was presented and the assignments related to the material made it easy to apply these concepts to </w:t>
      </w:r>
      <w:proofErr w:type="gramStart"/>
      <w:r w:rsidRPr="000C2451">
        <w:rPr>
          <w:rFonts w:ascii="Times" w:hAnsi="Times" w:cs="Times New Roman"/>
          <w:sz w:val="20"/>
          <w:szCs w:val="20"/>
          <w:lang w:eastAsia="en-US"/>
        </w:rPr>
        <w:t>myself and my life</w:t>
      </w:r>
      <w:proofErr w:type="gramEnd"/>
      <w:r w:rsidRPr="000C2451">
        <w:rPr>
          <w:rFonts w:ascii="Times" w:hAnsi="Times" w:cs="Times New Roman"/>
          <w:sz w:val="20"/>
          <w:szCs w:val="20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30\" VALUE=\"606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30\" VALUE=\"155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ften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80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30\" VALUE=\"623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Sometimes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30\" VALUE=\"854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Rare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30\" VALUE=\"159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ver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5" w:name="question_22114461"/>
      <w:bookmarkEnd w:id="5"/>
      <w:r w:rsidRPr="000C2451">
        <w:rPr>
          <w:rFonts w:ascii="Times" w:hAnsi="Times" w:cs="Times New Roman"/>
          <w:sz w:val="20"/>
          <w:szCs w:val="20"/>
          <w:lang w:eastAsia="en-US"/>
        </w:rPr>
        <w:t>Compared to other college courses I have taken online, this course w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058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1\" VALUE=\"435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Among the most difficult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1\" VALUE=\"962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Challenging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8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1\" VALUE=\"891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Averag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1\" VALUE=\"925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Easier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952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1\" VALUE=\"999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/A (if you have not taken other online courses)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6" w:name="question_22114462"/>
      <w:bookmarkEnd w:id="6"/>
      <w:r w:rsidRPr="000C2451">
        <w:rPr>
          <w:rFonts w:ascii="Times" w:hAnsi="Times" w:cs="Times New Roman"/>
          <w:sz w:val="20"/>
          <w:szCs w:val="20"/>
          <w:lang w:eastAsia="en-US"/>
        </w:rPr>
        <w:t xml:space="preserve">The course was </w:t>
      </w:r>
      <w:proofErr w:type="gramStart"/>
      <w:r w:rsidRPr="000C2451">
        <w:rPr>
          <w:rFonts w:ascii="Times" w:hAnsi="Times" w:cs="Times New Roman"/>
          <w:sz w:val="20"/>
          <w:szCs w:val="20"/>
          <w:lang w:eastAsia="en-US"/>
        </w:rPr>
        <w:t>well-organized</w:t>
      </w:r>
      <w:proofErr w:type="gramEnd"/>
      <w:r w:rsidRPr="000C2451">
        <w:rPr>
          <w:rFonts w:ascii="Times" w:hAnsi="Times" w:cs="Times New Roman"/>
          <w:sz w:val="20"/>
          <w:szCs w:val="20"/>
          <w:lang w:eastAsia="en-US"/>
        </w:rPr>
        <w:t xml:space="preserve"> and it was easy to understand what was due each week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2\" VALUE=\"89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2\" VALUE=\"923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ften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80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2\" VALUE=\"355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Sometimes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2\" VALUE=\"824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Rare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4462\" VALUE=\"6237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ver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7" w:name="question_22118071"/>
      <w:bookmarkEnd w:id="7"/>
      <w:r w:rsidRPr="000C2451">
        <w:rPr>
          <w:rFonts w:ascii="Times" w:hAnsi="Times" w:cs="Times New Roman"/>
          <w:sz w:val="20"/>
          <w:szCs w:val="20"/>
          <w:lang w:eastAsia="en-US"/>
        </w:rPr>
        <w:t>This class met or exceeded my expec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1\" VALUE=\"644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1\" VALUE=\"131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Most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58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1\" VALUE=\"100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utral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1\" VALUE=\"6849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Mostly un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47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1\" VALUE=\"378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un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8" w:name="question_22118074"/>
      <w:bookmarkEnd w:id="8"/>
      <w:r w:rsidRPr="000C2451">
        <w:rPr>
          <w:rFonts w:ascii="Times" w:hAnsi="Times" w:cs="Times New Roman"/>
          <w:sz w:val="20"/>
          <w:szCs w:val="20"/>
          <w:lang w:eastAsia="en-US"/>
        </w:rPr>
        <w:t>This course was how many weeks long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4\" VALUE=\"904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5 weeks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4\" VALUE=\"162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8 weeks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280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4\" VALUE=\"1899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10 weeks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8074\" VALUE=\"2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16 weeks (normal semester)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9" w:name="question_22119109"/>
      <w:bookmarkEnd w:id="9"/>
      <w:r w:rsidRPr="000C2451">
        <w:rPr>
          <w:rFonts w:ascii="Times" w:hAnsi="Times" w:cs="Times New Roman"/>
          <w:sz w:val="20"/>
          <w:szCs w:val="20"/>
          <w:lang w:eastAsia="en-US"/>
        </w:rPr>
        <w:t xml:space="preserve">I believe that the length of this course (5-, 8-, 10-, or 16- </w:t>
      </w:r>
      <w:proofErr w:type="spellStart"/>
      <w:r w:rsidRPr="000C2451">
        <w:rPr>
          <w:rFonts w:ascii="Times" w:hAnsi="Times" w:cs="Times New Roman"/>
          <w:sz w:val="20"/>
          <w:szCs w:val="20"/>
          <w:lang w:eastAsia="en-US"/>
        </w:rPr>
        <w:t>wks</w:t>
      </w:r>
      <w:proofErr w:type="spellEnd"/>
      <w:r w:rsidRPr="000C2451">
        <w:rPr>
          <w:rFonts w:ascii="Times" w:hAnsi="Times" w:cs="Times New Roman"/>
          <w:sz w:val="20"/>
          <w:szCs w:val="20"/>
          <w:lang w:eastAsia="en-US"/>
        </w:rPr>
        <w:t>) influenced my satisfaction with this cour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09\" VALUE=\"497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09\" VALUE=\"391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Probab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19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09\" VALUE=\"4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Neutral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09\" VALUE=\"386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Probably not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47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09\" VALUE=\"46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untrue </w:t>
            </w:r>
          </w:p>
        </w:tc>
      </w:tr>
    </w:tbl>
    <w:p w:rsid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  <w:bookmarkStart w:id="10" w:name="question_22145890"/>
      <w:bookmarkEnd w:id="10"/>
    </w:p>
    <w:p w:rsid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hAnsi="Times" w:cs="Times New Roman"/>
          <w:sz w:val="20"/>
          <w:szCs w:val="20"/>
          <w:lang w:eastAsia="en-US"/>
        </w:rPr>
        <w:t>I believe that the length of this course affect my performance (as measured by grad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02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5890\" VALUE=\"9301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true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5890\" VALUE=\"991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Probably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19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5890\" VALUE=\"2577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Unsure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5890\" VALUE=\"588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Probably not 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47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5890\" VALUE=\"856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Definitely untru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11" w:name="question_22119131"/>
      <w:bookmarkEnd w:id="11"/>
      <w:r w:rsidRPr="000C2451">
        <w:rPr>
          <w:rFonts w:ascii="Times" w:hAnsi="Times" w:cs="Times New Roman"/>
          <w:sz w:val="20"/>
          <w:szCs w:val="20"/>
          <w:lang w:eastAsia="en-US"/>
        </w:rPr>
        <w:t>Overall, how satisfied are you after completing this clas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530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31\" VALUE=\"418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I loved it!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31\" VALUE=\"408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It was pretty good.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19"/>
        <w:gridCol w:w="45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31\" VALUE=\"4942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It was pretty bad. </w:t>
            </w:r>
          </w:p>
        </w:tc>
      </w:tr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19131\" VALUE=\"657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I hated it!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12" w:name="question_22146010"/>
      <w:bookmarkEnd w:id="12"/>
      <w:r w:rsidRPr="000C2451">
        <w:rPr>
          <w:rFonts w:ascii="Times" w:hAnsi="Times" w:cs="Times New Roman"/>
          <w:sz w:val="20"/>
          <w:szCs w:val="20"/>
          <w:lang w:eastAsia="en-US"/>
        </w:rPr>
        <w:t xml:space="preserve">My decision to enroll in this </w:t>
      </w:r>
      <w:r w:rsidRPr="000C2451">
        <w:rPr>
          <w:rFonts w:ascii="Times" w:hAnsi="Times" w:cs="Times New Roman"/>
          <w:i/>
          <w:iCs/>
          <w:sz w:val="20"/>
          <w:szCs w:val="20"/>
          <w:lang w:eastAsia="en-US"/>
        </w:rPr>
        <w:t>particular</w:t>
      </w:r>
      <w:r w:rsidRPr="000C2451">
        <w:rPr>
          <w:rFonts w:ascii="Times" w:hAnsi="Times" w:cs="Times New Roman"/>
          <w:sz w:val="20"/>
          <w:szCs w:val="20"/>
          <w:lang w:eastAsia="en-US"/>
        </w:rPr>
        <w:t xml:space="preserve"> PSY 101 course (of all the PSY 101 offerings online this semester) was most influenced b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74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0\" VALUE=\"568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instructor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0\" VALUE=\"323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length of the cours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985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0\" VALUE=\"1234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ther factors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0\" VALUE=\"8030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My decision was completely random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C2451">
        <w:rPr>
          <w:rFonts w:ascii="Times" w:eastAsia="Times New Roman" w:hAnsi="Times" w:cs="Times New Roman"/>
          <w:sz w:val="20"/>
          <w:szCs w:val="20"/>
          <w:lang w:eastAsia="en-US"/>
        </w:rPr>
        <w:t> </w:t>
      </w:r>
    </w:p>
    <w:p w:rsidR="000C2451" w:rsidRDefault="000C2451">
      <w:pPr>
        <w:rPr>
          <w:rFonts w:ascii="Times" w:hAnsi="Times" w:cs="Times New Roman"/>
          <w:sz w:val="20"/>
          <w:szCs w:val="20"/>
          <w:lang w:eastAsia="en-US"/>
        </w:rPr>
      </w:pPr>
      <w:bookmarkStart w:id="13" w:name="question_22146011"/>
      <w:bookmarkEnd w:id="13"/>
      <w:r>
        <w:rPr>
          <w:rFonts w:ascii="Times" w:hAnsi="Times" w:cs="Times New Roman"/>
          <w:sz w:val="20"/>
          <w:szCs w:val="20"/>
          <w:lang w:eastAsia="en-US"/>
        </w:rPr>
        <w:br w:type="page"/>
      </w:r>
    </w:p>
    <w:p w:rsidR="000C2451" w:rsidRPr="000C2451" w:rsidRDefault="000C2451" w:rsidP="000C2451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en-US"/>
        </w:rPr>
      </w:pPr>
      <w:bookmarkStart w:id="14" w:name="_GoBack"/>
      <w:bookmarkEnd w:id="14"/>
      <w:r w:rsidRPr="000C2451">
        <w:rPr>
          <w:rFonts w:ascii="Times" w:hAnsi="Times" w:cs="Times New Roman"/>
          <w:sz w:val="20"/>
          <w:szCs w:val="20"/>
          <w:lang w:eastAsia="en-US"/>
        </w:rPr>
        <w:t>My overall rating of the course is most influenced b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74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1\" VALUE=\"363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instructor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1\" VALUE=\"589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length of the course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369"/>
        <w:gridCol w:w="45"/>
      </w:tblGrid>
      <w:tr w:rsidR="000C2451" w:rsidRPr="000C2451" w:rsidTr="000C24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1\" VALUE=\"6766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content </w:t>
            </w:r>
          </w:p>
        </w:tc>
      </w:tr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1\" VALUE=\"8383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The assignments </w:t>
            </w:r>
          </w:p>
        </w:tc>
      </w:tr>
    </w:tbl>
    <w:p w:rsidR="000C2451" w:rsidRPr="000C2451" w:rsidRDefault="000C2451" w:rsidP="000C2451">
      <w:pPr>
        <w:spacing w:after="0"/>
        <w:rPr>
          <w:rFonts w:ascii="Times" w:eastAsia="Times New Roman" w:hAnsi="Times" w:cs="Times New Roman"/>
          <w:vanish/>
          <w:sz w:val="20"/>
          <w:szCs w:val="2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31"/>
      </w:tblGrid>
      <w:tr w:rsidR="000C2451" w:rsidRPr="000C2451" w:rsidTr="000C2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begin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 PRIVATE "&lt;INPUT NAME=\"question_22146011\" VALUE=\"9865\" TYPE=\"radio\"&gt;" </w:instrText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separate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instrText xml:space="preserve">MACROBUTTON HTMLDirect </w:instrText>
            </w: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3200" cy="203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fldChar w:fldCharType="end"/>
            </w: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2451" w:rsidRPr="000C2451" w:rsidRDefault="000C2451" w:rsidP="000C2451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0C245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 xml:space="preserve">Other </w:t>
            </w:r>
          </w:p>
        </w:tc>
      </w:tr>
    </w:tbl>
    <w:p w:rsidR="000C2451" w:rsidRDefault="000C2451"/>
    <w:sectPr w:rsidR="000C2451" w:rsidSect="000C24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51"/>
    <w:rsid w:val="000C2451"/>
    <w:rsid w:val="00961C43"/>
    <w:rsid w:val="00C60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09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0C2451"/>
  </w:style>
  <w:style w:type="character" w:customStyle="1" w:styleId="questionpointsholder">
    <w:name w:val="question_points_holder"/>
    <w:basedOn w:val="DefaultParagraphFont"/>
    <w:rsid w:val="000C2451"/>
  </w:style>
  <w:style w:type="character" w:customStyle="1" w:styleId="points">
    <w:name w:val="points"/>
    <w:basedOn w:val="DefaultParagraphFont"/>
    <w:rsid w:val="000C2451"/>
  </w:style>
  <w:style w:type="character" w:customStyle="1" w:styleId="ui-helper-hidden-accessible">
    <w:name w:val="ui-helper-hidden-accessible"/>
    <w:basedOn w:val="DefaultParagraphFont"/>
    <w:rsid w:val="000C2451"/>
  </w:style>
  <w:style w:type="paragraph" w:styleId="NormalWeb">
    <w:name w:val="Normal (Web)"/>
    <w:basedOn w:val="Normal"/>
    <w:uiPriority w:val="99"/>
    <w:semiHidden/>
    <w:unhideWhenUsed/>
    <w:rsid w:val="000C245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screenreader-only">
    <w:name w:val="screenreader-only"/>
    <w:basedOn w:val="DefaultParagraphFont"/>
    <w:rsid w:val="000C2451"/>
  </w:style>
  <w:style w:type="character" w:styleId="Emphasis">
    <w:name w:val="Emphasis"/>
    <w:basedOn w:val="DefaultParagraphFont"/>
    <w:uiPriority w:val="20"/>
    <w:qFormat/>
    <w:rsid w:val="000C245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0C2451"/>
  </w:style>
  <w:style w:type="character" w:customStyle="1" w:styleId="questionpointsholder">
    <w:name w:val="question_points_holder"/>
    <w:basedOn w:val="DefaultParagraphFont"/>
    <w:rsid w:val="000C2451"/>
  </w:style>
  <w:style w:type="character" w:customStyle="1" w:styleId="points">
    <w:name w:val="points"/>
    <w:basedOn w:val="DefaultParagraphFont"/>
    <w:rsid w:val="000C2451"/>
  </w:style>
  <w:style w:type="character" w:customStyle="1" w:styleId="ui-helper-hidden-accessible">
    <w:name w:val="ui-helper-hidden-accessible"/>
    <w:basedOn w:val="DefaultParagraphFont"/>
    <w:rsid w:val="000C2451"/>
  </w:style>
  <w:style w:type="paragraph" w:styleId="NormalWeb">
    <w:name w:val="Normal (Web)"/>
    <w:basedOn w:val="Normal"/>
    <w:uiPriority w:val="99"/>
    <w:semiHidden/>
    <w:unhideWhenUsed/>
    <w:rsid w:val="000C245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screenreader-only">
    <w:name w:val="screenreader-only"/>
    <w:basedOn w:val="DefaultParagraphFont"/>
    <w:rsid w:val="000C2451"/>
  </w:style>
  <w:style w:type="character" w:styleId="Emphasis">
    <w:name w:val="Emphasis"/>
    <w:basedOn w:val="DefaultParagraphFont"/>
    <w:uiPriority w:val="20"/>
    <w:qFormat/>
    <w:rsid w:val="000C2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08C3B-192D-984E-AF8A-3067DA5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8</Words>
  <Characters>8543</Characters>
  <Application>Microsoft Macintosh Word</Application>
  <DocSecurity>0</DocSecurity>
  <Lines>71</Lines>
  <Paragraphs>20</Paragraphs>
  <ScaleCrop>false</ScaleCrop>
  <Company>EMCC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puymbroeck</dc:creator>
  <cp:keywords/>
  <dc:description/>
  <cp:lastModifiedBy>Christina Vanpuymbroeck</cp:lastModifiedBy>
  <cp:revision>1</cp:revision>
  <dcterms:created xsi:type="dcterms:W3CDTF">2014-08-19T19:32:00Z</dcterms:created>
  <dcterms:modified xsi:type="dcterms:W3CDTF">2014-08-19T19:42:00Z</dcterms:modified>
</cp:coreProperties>
</file>